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2EA5" w14:textId="77777777" w:rsidR="00CD44CE" w:rsidRPr="00B22527" w:rsidRDefault="00CD44CE" w:rsidP="009809A2">
      <w:pPr>
        <w:pStyle w:val="Geenafstand"/>
      </w:pPr>
    </w:p>
    <w:p w14:paraId="002556E4" w14:textId="77777777" w:rsidR="00B22527" w:rsidRDefault="00B22527" w:rsidP="00B22527">
      <w:pPr>
        <w:rPr>
          <w:b/>
          <w:sz w:val="28"/>
          <w:szCs w:val="28"/>
          <w:u w:val="single"/>
        </w:rPr>
      </w:pPr>
    </w:p>
    <w:p w14:paraId="33832200" w14:textId="1712625D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bookmarkStart w:id="0" w:name="_Hlk118375139"/>
      <w:r w:rsidRPr="00B67487">
        <w:rPr>
          <w:rFonts w:ascii="Trebuchet MS" w:hAnsi="Trebuchet MS" w:cstheme="minorHAnsi"/>
          <w:b/>
          <w:sz w:val="20"/>
          <w:szCs w:val="20"/>
        </w:rPr>
        <w:t>Naam:</w:t>
      </w:r>
      <w:r w:rsidR="008076C0" w:rsidRPr="00B67487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1934841083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934841083"/>
    </w:p>
    <w:p w14:paraId="48BC242E" w14:textId="216B10A8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Functie:</w:t>
      </w:r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1437079915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437079915"/>
    </w:p>
    <w:p w14:paraId="74C4DA31" w14:textId="2AE35CC9" w:rsidR="00942FE5" w:rsidRPr="00B67487" w:rsidRDefault="00942FE5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school/ afdeling: </w:t>
      </w:r>
      <w:permStart w:id="1124225354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1124225354"/>
    </w:p>
    <w:p w14:paraId="3EF36FB4" w14:textId="36DB9836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Periode:</w:t>
      </w:r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686191701" w:edGrp="everyone"/>
      <w:r w:rsidR="008533B1">
        <w:rPr>
          <w:rFonts w:ascii="Trebuchet MS" w:hAnsi="Trebuchet MS" w:cstheme="minorHAnsi"/>
          <w:b/>
          <w:sz w:val="20"/>
          <w:szCs w:val="20"/>
        </w:rPr>
        <w:br/>
      </w:r>
      <w:permEnd w:id="686191701"/>
    </w:p>
    <w:p w14:paraId="1C11276E" w14:textId="5C9597C9" w:rsidR="00B22527" w:rsidRPr="00B67487" w:rsidRDefault="00B22527" w:rsidP="00C53CCC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leidinggevende: </w:t>
      </w:r>
      <w:permStart w:id="173605220" w:edGrp="everyone"/>
      <w:r w:rsidR="00A33E36">
        <w:rPr>
          <w:rFonts w:ascii="Trebuchet MS" w:hAnsi="Trebuchet MS" w:cstheme="minorHAnsi"/>
          <w:b/>
          <w:sz w:val="20"/>
          <w:szCs w:val="20"/>
        </w:rPr>
        <w:t xml:space="preserve"> </w:t>
      </w:r>
    </w:p>
    <w:bookmarkEnd w:id="0"/>
    <w:permEnd w:id="173605220"/>
    <w:p w14:paraId="59227509" w14:textId="77777777" w:rsidR="00B22527" w:rsidRPr="000C68E9" w:rsidRDefault="00B22527">
      <w:pPr>
        <w:rPr>
          <w:b/>
          <w:sz w:val="28"/>
          <w:szCs w:val="28"/>
        </w:rPr>
      </w:pPr>
    </w:p>
    <w:p w14:paraId="12BFEAE4" w14:textId="2E9AFD97" w:rsidR="00555E27" w:rsidRPr="006E5D58" w:rsidRDefault="00555E27" w:rsidP="00555E27">
      <w:pPr>
        <w:rPr>
          <w:rFonts w:ascii="Arial" w:hAnsi="Arial" w:cs="Arial"/>
          <w:b/>
          <w:i/>
          <w:sz w:val="20"/>
          <w:szCs w:val="20"/>
        </w:rPr>
      </w:pPr>
      <w:r w:rsidRPr="00555E27">
        <w:rPr>
          <w:rFonts w:ascii="Arial" w:hAnsi="Arial" w:cs="Arial"/>
          <w:b/>
          <w:sz w:val="20"/>
          <w:szCs w:val="20"/>
        </w:rPr>
        <w:t>De leidinggevende vult dit beoordelingsformulier in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zijn richtinggevend van aard. </w:t>
      </w:r>
      <w:r>
        <w:rPr>
          <w:rFonts w:ascii="Arial" w:hAnsi="Arial" w:cs="Arial"/>
          <w:b/>
          <w:i/>
          <w:sz w:val="20"/>
          <w:szCs w:val="20"/>
        </w:rPr>
        <w:t xml:space="preserve">De leidinggevende beargumenteerd bij elk onderdeel het antwoord in het lege veld. </w:t>
      </w:r>
    </w:p>
    <w:p w14:paraId="47A3B7C5" w14:textId="77777777" w:rsidR="00F3274F" w:rsidRDefault="00F3274F">
      <w:pPr>
        <w:rPr>
          <w:b/>
          <w:sz w:val="28"/>
          <w:szCs w:val="28"/>
        </w:rPr>
      </w:pPr>
    </w:p>
    <w:p w14:paraId="6ECDDC20" w14:textId="77777777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Afspraken en actiepunten</w:t>
      </w:r>
    </w:p>
    <w:p w14:paraId="6A82B67A" w14:textId="77777777" w:rsidR="00435973" w:rsidRPr="003C0F9F" w:rsidRDefault="00435973" w:rsidP="00435973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Zijn de afspraken uit vorige gesprekken nagekomen? </w:t>
      </w:r>
    </w:p>
    <w:p w14:paraId="339F5417" w14:textId="77777777" w:rsidR="00435973" w:rsidRPr="003C0F9F" w:rsidRDefault="00435973" w:rsidP="00435973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afspraken staan nog open en waardoor? benoem eventueel bijzondere omstandigheden (werk of privé) </w:t>
      </w:r>
    </w:p>
    <w:p w14:paraId="0269D42B" w14:textId="77777777" w:rsidR="00806180" w:rsidRPr="003C0F9F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ermStart w:id="2009486104" w:edGrp="everyone" w:displacedByCustomXml="next"/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EndPr>
        <w:rPr>
          <w:rFonts w:ascii="Noto Sans" w:hAnsi="Noto Sans" w:cs="Noto Sans"/>
          <w:sz w:val="24"/>
          <w:szCs w:val="24"/>
        </w:rPr>
      </w:sdtEndPr>
      <w:sdtContent>
        <w:p w14:paraId="7D7FDA56" w14:textId="11C3C1FD" w:rsidR="002E32C6" w:rsidRPr="003C0F9F" w:rsidRDefault="003C0F9F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i/>
              <w:iCs/>
              <w:color w:val="000000"/>
            </w:rPr>
          </w:pPr>
          <w:r w:rsidRPr="003C0F9F"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 w:rsidRPr="003C0F9F"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2009486104"/>
        </w:p>
        <w:p w14:paraId="36412A67" w14:textId="77777777" w:rsidR="002E32C6" w:rsidRDefault="00000000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15F4CA9A" w14:textId="083EB758" w:rsidR="00435973" w:rsidRPr="00435973" w:rsidRDefault="0043280D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ntwikkeldoelen en de resultaten</w:t>
      </w:r>
    </w:p>
    <w:p w14:paraId="7DEBF0EE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doelen zijn gerealiseerd en welke </w:t>
      </w:r>
      <w:sdt>
        <w:sdtPr>
          <w:rPr>
            <w:rFonts w:ascii="Arial" w:hAnsi="Arial" w:cs="Arial"/>
            <w:i/>
            <w:iCs/>
            <w:sz w:val="20"/>
            <w:szCs w:val="20"/>
          </w:rPr>
          <w:tag w:val="goog_rdk_0"/>
          <w:id w:val="-1124081337"/>
        </w:sdtPr>
        <w:sdtContent/>
      </w:sdt>
      <w:r w:rsidRPr="003C0F9F">
        <w:rPr>
          <w:rFonts w:ascii="Arial" w:hAnsi="Arial" w:cs="Arial"/>
          <w:i/>
          <w:iCs/>
          <w:sz w:val="20"/>
          <w:szCs w:val="20"/>
        </w:rPr>
        <w:t xml:space="preserve">niet? </w:t>
      </w:r>
    </w:p>
    <w:p w14:paraId="5F86C4A2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elke successen zijn geboekt? Wat is goed gegaan en wat niet? </w:t>
      </w:r>
    </w:p>
    <w:p w14:paraId="50326387" w14:textId="77777777" w:rsidR="0043280D" w:rsidRPr="003C0F9F" w:rsidRDefault="0043280D" w:rsidP="0043280D">
      <w:pPr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Welke competenties, kennis of vaardigheden zijn ontwikkeld?</w:t>
      </w:r>
    </w:p>
    <w:p w14:paraId="55695627" w14:textId="68FD6646" w:rsidR="00F3274F" w:rsidRPr="003C0F9F" w:rsidRDefault="00F3274F" w:rsidP="00435973">
      <w:pPr>
        <w:pBdr>
          <w:top w:val="nil"/>
          <w:left w:val="nil"/>
          <w:right w:val="nil"/>
          <w:between w:val="nil"/>
        </w:pBdr>
        <w:ind w:left="720"/>
        <w:rPr>
          <w:rFonts w:ascii="Arial" w:hAnsi="Arial" w:cs="Arial"/>
          <w:i/>
          <w:iCs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970391274"/>
        <w:placeholder>
          <w:docPart w:val="DefaultPlaceholder_-1854013440"/>
        </w:placeholder>
      </w:sdtPr>
      <w:sdtContent>
        <w:permStart w:id="2085168690" w:edGrp="everyone" w:displacedByCustomXml="prev"/>
        <w:p w14:paraId="23496195" w14:textId="76396B02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2085168690"/>
        </w:p>
        <w:p w14:paraId="6E2C916C" w14:textId="77777777" w:rsidR="002E32C6" w:rsidRPr="00134260" w:rsidRDefault="00000000" w:rsidP="002E32C6">
          <w:pPr>
            <w:pBdr>
              <w:top w:val="nil"/>
              <w:left w:val="nil"/>
              <w:right w:val="nil"/>
              <w:between w:val="nil"/>
            </w:pBdr>
            <w:ind w:left="720"/>
          </w:pPr>
        </w:p>
      </w:sdtContent>
    </w:sdt>
    <w:p w14:paraId="77396AF2" w14:textId="77777777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i/>
          <w:iCs/>
        </w:rPr>
      </w:pPr>
      <w:r w:rsidRPr="00435973">
        <w:rPr>
          <w:rFonts w:ascii="Trebuchet MS" w:hAnsi="Trebuchet MS"/>
          <w:b/>
          <w:bCs/>
        </w:rPr>
        <w:t>Taakinhoud en taakuitvoering</w:t>
      </w:r>
    </w:p>
    <w:p w14:paraId="216279D5" w14:textId="77777777" w:rsidR="0043280D" w:rsidRPr="003C0F9F" w:rsidRDefault="0043280D" w:rsidP="0043280D">
      <w:pPr>
        <w:numPr>
          <w:ilvl w:val="0"/>
          <w:numId w:val="23"/>
        </w:numPr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at heeft het functioneren in de afgelopen tijd positief of negatief beïnvloed? </w:t>
      </w:r>
    </w:p>
    <w:p w14:paraId="59E89335" w14:textId="77777777" w:rsidR="0043280D" w:rsidRPr="003C0F9F" w:rsidRDefault="0043280D" w:rsidP="0043280D">
      <w:pPr>
        <w:numPr>
          <w:ilvl w:val="0"/>
          <w:numId w:val="23"/>
        </w:numPr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Wat zijn eventuele knelpunten met betrekking tot het uitoefenen van de functie?</w:t>
      </w:r>
    </w:p>
    <w:p w14:paraId="4A643F5B" w14:textId="77777777" w:rsidR="0043280D" w:rsidRPr="003C0F9F" w:rsidRDefault="0043280D" w:rsidP="0043280D">
      <w:pPr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Op welke wijze is gewerkt aan de professionele ontwikkeling? </w:t>
      </w:r>
    </w:p>
    <w:p w14:paraId="02DF5D81" w14:textId="77777777" w:rsidR="0043280D" w:rsidRPr="003C0F9F" w:rsidRDefault="0043280D" w:rsidP="0043280D">
      <w:pPr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Wat was de invloed/ het resultaat van het handelen op het werk? </w:t>
      </w:r>
    </w:p>
    <w:p w14:paraId="5790E1E7" w14:textId="77777777" w:rsidR="002E32C6" w:rsidRPr="003C0F9F" w:rsidRDefault="002E32C6" w:rsidP="0043280D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521512568"/>
        <w:placeholder>
          <w:docPart w:val="DefaultPlaceholder_-1854013440"/>
        </w:placeholder>
      </w:sdtPr>
      <w:sdtContent>
        <w:permStart w:id="1915059361" w:edGrp="everyone" w:displacedByCustomXml="prev"/>
        <w:p w14:paraId="0420190E" w14:textId="0A7C09B1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 xml:space="preserve">je 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antwoord.</w:t>
          </w:r>
          <w:permEnd w:id="1915059361"/>
        </w:p>
        <w:p w14:paraId="5E6DDDBD" w14:textId="77777777" w:rsidR="002E32C6" w:rsidRPr="003C0F9F" w:rsidRDefault="002E32C6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 w:rsidRPr="003C0F9F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</w:sdtContent>
    </w:sdt>
    <w:p w14:paraId="323ED8B9" w14:textId="54293CF4" w:rsidR="00435973" w:rsidRPr="0043280D" w:rsidRDefault="00435973" w:rsidP="0043280D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bookmarkStart w:id="1" w:name="_heading=h.gjdgxs" w:colFirst="0" w:colLast="0"/>
      <w:bookmarkEnd w:id="1"/>
      <w:r w:rsidRPr="0043280D">
        <w:rPr>
          <w:rFonts w:ascii="Trebuchet MS" w:hAnsi="Trebuchet MS"/>
          <w:b/>
        </w:rPr>
        <w:t>Samenwerk</w:t>
      </w:r>
      <w:r w:rsidR="0043280D">
        <w:rPr>
          <w:rFonts w:ascii="Trebuchet MS" w:hAnsi="Trebuchet MS"/>
          <w:b/>
        </w:rPr>
        <w:t>ing</w:t>
      </w:r>
    </w:p>
    <w:p w14:paraId="300CF5C5" w14:textId="77777777" w:rsidR="00435973" w:rsidRPr="003C0F9F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collega’s? </w:t>
      </w:r>
    </w:p>
    <w:p w14:paraId="7C3D41C2" w14:textId="77777777" w:rsidR="00435973" w:rsidRPr="003C0F9F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mijn leidinggevende? </w:t>
      </w:r>
    </w:p>
    <w:p w14:paraId="697FCB09" w14:textId="77777777" w:rsidR="00555E27" w:rsidRDefault="00555E27" w:rsidP="00555E27">
      <w:pPr>
        <w:pStyle w:val="Normaalweb"/>
        <w:spacing w:before="0" w:beforeAutospacing="0" w:after="0" w:afterAutospacing="0"/>
        <w:ind w:left="720"/>
        <w:textAlignment w:val="baseline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</w:p>
    <w:permStart w:id="1204047465" w:edGrp="everyone" w:displacedByCustomXml="next"/>
    <w:sdt>
      <w:sdtPr>
        <w:rPr>
          <w:rFonts w:asciiTheme="minorHAnsi" w:eastAsia="Calibri" w:hAnsiTheme="minorHAnsi" w:cstheme="minorHAnsi"/>
          <w:i/>
          <w:iCs/>
          <w:color w:val="000000"/>
          <w:lang w:eastAsia="en-US"/>
        </w:rPr>
        <w:id w:val="-1965183856"/>
        <w:placeholder>
          <w:docPart w:val="DefaultPlaceholder_-1854013440"/>
        </w:placeholder>
      </w:sdtPr>
      <w:sdtContent>
        <w:p w14:paraId="6AA99C18" w14:textId="2F4447B6" w:rsidR="002E32C6" w:rsidRPr="003C0F9F" w:rsidRDefault="003C0F9F" w:rsidP="00555E27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Theme="minorHAnsi" w:hAnsiTheme="minorHAnsi" w:cstheme="minorHAnsi"/>
              <w:i/>
              <w:iCs/>
              <w:color w:val="00000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555E27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204047465"/>
        </w:p>
        <w:p w14:paraId="07D626A7" w14:textId="77777777" w:rsidR="002E32C6" w:rsidRPr="002E32C6" w:rsidRDefault="00000000" w:rsidP="002E32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i/>
              <w:color w:val="000000"/>
              <w:sz w:val="22"/>
              <w:szCs w:val="22"/>
            </w:rPr>
          </w:pPr>
        </w:p>
      </w:sdtContent>
    </w:sdt>
    <w:p w14:paraId="3D9597A8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9A9A64B" w14:textId="63586AC7" w:rsidR="00470F6A" w:rsidRDefault="00435973" w:rsidP="00A2228A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435973">
        <w:rPr>
          <w:rFonts w:ascii="Trebuchet MS" w:hAnsi="Trebuchet MS"/>
          <w:b/>
        </w:rPr>
        <w:t>Afspraken</w:t>
      </w:r>
      <w:r w:rsidRPr="003E449B">
        <w:rPr>
          <w:b/>
        </w:rPr>
        <w:t xml:space="preserve"> </w:t>
      </w:r>
    </w:p>
    <w:p w14:paraId="2DE127D7" w14:textId="6E4BE6E5" w:rsidR="00A2228A" w:rsidRPr="003C0F9F" w:rsidRDefault="00A2228A" w:rsidP="00A2228A">
      <w:pPr>
        <w:numPr>
          <w:ilvl w:val="0"/>
          <w:numId w:val="31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C0F9F">
        <w:rPr>
          <w:rFonts w:ascii="Arial" w:hAnsi="Arial" w:cs="Arial"/>
          <w:i/>
          <w:iCs/>
          <w:sz w:val="20"/>
          <w:szCs w:val="20"/>
        </w:rPr>
        <w:t>Zijn de afspraken nagekomen?</w:t>
      </w:r>
    </w:p>
    <w:p w14:paraId="52053C25" w14:textId="77777777" w:rsidR="00A2228A" w:rsidRPr="00C53CCC" w:rsidRDefault="00A2228A" w:rsidP="00A2228A">
      <w:pPr>
        <w:pStyle w:val="Lijstalinea"/>
        <w:spacing w:line="276" w:lineRule="auto"/>
        <w:ind w:left="144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Calibri" w:hAnsi="Arial" w:cs="Arial"/>
          <w:sz w:val="20"/>
          <w:szCs w:val="20"/>
          <w:lang w:eastAsia="en-US"/>
        </w:rPr>
        <w:id w:val="172851386"/>
        <w:placeholder>
          <w:docPart w:val="DefaultPlaceholder_-1854013440"/>
        </w:placeholder>
      </w:sdtPr>
      <w:sdtContent>
        <w:permStart w:id="1540097035" w:edGrp="everyone" w:displacedByCustomXml="prev"/>
        <w:p w14:paraId="737C3F53" w14:textId="7FABFCBE" w:rsidR="003C0F9F" w:rsidRPr="00A33E36" w:rsidRDefault="00A33E36" w:rsidP="00A33E3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Beredeneer hier je antwoord.</w:t>
          </w:r>
          <w:permEnd w:id="1540097035"/>
          <w:r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BCE764A" w14:textId="77777777" w:rsidR="00435973" w:rsidRPr="00C53CCC" w:rsidRDefault="00435973">
          <w:pPr>
            <w:rPr>
              <w:rFonts w:ascii="Arial" w:hAnsi="Arial" w:cs="Arial"/>
              <w:sz w:val="20"/>
              <w:szCs w:val="20"/>
            </w:rPr>
          </w:pPr>
        </w:p>
        <w:p w14:paraId="4A9CDBD5" w14:textId="77777777" w:rsidR="00435973" w:rsidRDefault="00000000"/>
      </w:sdtContent>
    </w:sdt>
    <w:p w14:paraId="7EAA6A3E" w14:textId="77777777" w:rsidR="00435973" w:rsidRDefault="00435973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317C1FB8" w14:textId="77777777" w:rsidR="00555E27" w:rsidRDefault="00555E27" w:rsidP="00555E27">
      <w:pPr>
        <w:spacing w:line="276" w:lineRule="auto"/>
        <w:ind w:left="360"/>
        <w:rPr>
          <w:rFonts w:ascii="Trebuchet MS" w:hAnsi="Trebuchet MS"/>
          <w:b/>
        </w:rPr>
      </w:pPr>
    </w:p>
    <w:p w14:paraId="17F63596" w14:textId="77777777" w:rsidR="00555E27" w:rsidRDefault="00555E27" w:rsidP="00555E27">
      <w:pPr>
        <w:spacing w:line="276" w:lineRule="auto"/>
        <w:ind w:left="360"/>
        <w:rPr>
          <w:rFonts w:ascii="Trebuchet MS" w:hAnsi="Trebuchet MS"/>
          <w:b/>
        </w:rPr>
      </w:pPr>
    </w:p>
    <w:p w14:paraId="230E10AE" w14:textId="6E551A9B" w:rsidR="00555E27" w:rsidRPr="00555E27" w:rsidRDefault="00555E27" w:rsidP="00555E27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555E27">
        <w:rPr>
          <w:rFonts w:ascii="Trebuchet MS" w:hAnsi="Trebuchet MS"/>
          <w:b/>
        </w:rPr>
        <w:t>Beoordeling (conclusie leidinggevende)</w:t>
      </w:r>
      <w:r w:rsidRPr="00555E27">
        <w:rPr>
          <w:rFonts w:ascii="Trebuchet MS" w:hAnsi="Trebuchet MS"/>
          <w:b/>
        </w:rPr>
        <w:br/>
      </w:r>
      <w:r w:rsidRPr="00555E27">
        <w:rPr>
          <w:rFonts w:ascii="Trebuchet MS" w:hAnsi="Trebuchet MS" w:cstheme="minorHAnsi"/>
          <w:b/>
        </w:rPr>
        <w:t>De medewerker functioneert:</w:t>
      </w:r>
      <w:r w:rsidRPr="00555E27">
        <w:rPr>
          <w:rFonts w:asciiTheme="minorHAnsi" w:hAnsiTheme="minorHAnsi" w:cstheme="minorHAnsi"/>
          <w:bCs/>
        </w:rPr>
        <w:br/>
      </w:r>
    </w:p>
    <w:p w14:paraId="30DC00C8" w14:textId="6320B76F" w:rsidR="00555E27" w:rsidRDefault="00555E27" w:rsidP="00555E27">
      <w:pPr>
        <w:pStyle w:val="Lijstalinea"/>
        <w:spacing w:line="276" w:lineRule="auto"/>
      </w:pPr>
      <w:r w:rsidRPr="003C0F9F">
        <w:rPr>
          <w:rFonts w:ascii="Arial" w:hAnsi="Arial" w:cs="Arial"/>
          <w:bCs/>
          <w:sz w:val="20"/>
          <w:szCs w:val="20"/>
        </w:rPr>
        <w:t>Onvoldoende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0003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86680384" w:edGrp="everyone"/>
          <w:r w:rsidR="00A33E3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886680384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In ontwikkeling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2741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3534889" w:edGrp="everyone"/>
          <w:r w:rsidR="00A33E3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543534889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Voldoende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3608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55522719" w:edGrp="everyone"/>
          <w:r w:rsidR="008533B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55522719"/>
        </w:sdtContent>
      </w:sdt>
      <w:r w:rsidRPr="003C0F9F">
        <w:rPr>
          <w:rFonts w:ascii="Arial" w:hAnsi="Arial" w:cs="Arial"/>
          <w:bCs/>
          <w:sz w:val="20"/>
          <w:szCs w:val="20"/>
        </w:rPr>
        <w:br/>
        <w:t>Goed</w:t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r w:rsidRPr="003C0F9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4123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8957722" w:edGrp="everyone"/>
          <w:r w:rsidR="008533B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38957722"/>
        </w:sdtContent>
      </w:sdt>
      <w:r w:rsidRPr="003C0F9F">
        <w:rPr>
          <w:rFonts w:ascii="Arial" w:hAnsi="Arial" w:cs="Arial"/>
          <w:b/>
          <w:sz w:val="20"/>
          <w:szCs w:val="20"/>
        </w:rPr>
        <w:br/>
      </w:r>
    </w:p>
    <w:bookmarkStart w:id="2" w:name="_Hlk118729486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29AE940B65DE4F08A0D5F9C2C2EA03BA"/>
        </w:placeholder>
      </w:sdtPr>
      <w:sdtContent>
        <w:p w14:paraId="0316D6EC" w14:textId="64BD5180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374825850" w:edGrp="everyone"/>
          <w:r w:rsidR="008B418F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6981FC0B" w14:textId="6A92821B" w:rsidR="00555E27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374825850" w:displacedByCustomXml="next"/>
      </w:sdtContent>
    </w:sdt>
    <w:bookmarkEnd w:id="2" w:displacedByCustomXml="prev"/>
    <w:p w14:paraId="387538D8" w14:textId="77777777" w:rsidR="00555E27" w:rsidRDefault="00555E27" w:rsidP="00555E27">
      <w:pPr>
        <w:spacing w:line="276" w:lineRule="auto"/>
        <w:rPr>
          <w:rFonts w:ascii="Trebuchet MS" w:hAnsi="Trebuchet MS"/>
          <w:b/>
          <w:bCs/>
        </w:rPr>
      </w:pPr>
    </w:p>
    <w:p w14:paraId="6ABAD3FE" w14:textId="75938C2B" w:rsidR="000C68E9" w:rsidRPr="00555E27" w:rsidRDefault="000C68E9" w:rsidP="00555E27">
      <w:pPr>
        <w:spacing w:line="276" w:lineRule="auto"/>
        <w:rPr>
          <w:rFonts w:ascii="Trebuchet MS" w:hAnsi="Trebuchet MS"/>
          <w:b/>
        </w:rPr>
      </w:pPr>
      <w:r w:rsidRPr="00555E27">
        <w:rPr>
          <w:rFonts w:ascii="Trebuchet MS" w:hAnsi="Trebuchet MS"/>
          <w:b/>
          <w:bCs/>
        </w:rPr>
        <w:t xml:space="preserve">De evaluatie van het gesprek </w:t>
      </w:r>
    </w:p>
    <w:p w14:paraId="4CF7738A" w14:textId="77777777" w:rsidR="00555E27" w:rsidRDefault="00555E27" w:rsidP="00555E27">
      <w:pPr>
        <w:spacing w:line="276" w:lineRule="auto"/>
        <w:rPr>
          <w:rFonts w:ascii="Trebuchet MS" w:hAnsi="Trebuchet MS"/>
          <w:b/>
        </w:rPr>
      </w:pPr>
    </w:p>
    <w:p w14:paraId="3518BC4F" w14:textId="11964591" w:rsidR="000C68E9" w:rsidRPr="00E42525" w:rsidRDefault="000C68E9" w:rsidP="00555E27">
      <w:pPr>
        <w:spacing w:line="276" w:lineRule="auto"/>
        <w:rPr>
          <w:rFonts w:ascii="Trebuchet MS" w:hAnsi="Trebuchet MS"/>
          <w:b/>
        </w:rPr>
      </w:pPr>
      <w:r w:rsidRPr="00E42525">
        <w:rPr>
          <w:rFonts w:ascii="Trebuchet MS" w:hAnsi="Trebuchet MS"/>
          <w:b/>
        </w:rPr>
        <w:t xml:space="preserve">Hoe tevreden ben je met de wijze waarop dit gesprek is gevoerd? </w:t>
      </w:r>
    </w:p>
    <w:p w14:paraId="34A89715" w14:textId="7C33A0B2" w:rsidR="00555E27" w:rsidRDefault="005D6C09" w:rsidP="00555E27">
      <w:pPr>
        <w:ind w:left="360"/>
      </w:pP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3285222" w:edGrp="everyone"/>
          <w:r w:rsidR="00C53CCC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  <w:permEnd w:id="2113285222"/>
        </w:sdtContent>
      </w:sdt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Matig 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850877917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3B1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850877917"/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permStart w:id="1388253803" w:edGrp="everyone"/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36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</w:sdtContent>
      </w:sdt>
      <w:permEnd w:id="1388253803"/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br/>
        <w:t>Zeer tevreden</w:t>
      </w:r>
      <w:r w:rsidRPr="00C53CCC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  <w:sz w:val="20"/>
            <w:szCs w:val="2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17183911" w:edGrp="everyone"/>
          <w:r w:rsidR="00A33E36">
            <w:rPr>
              <w:rStyle w:val="Nadruk"/>
              <w:rFonts w:ascii="MS Gothic" w:eastAsia="MS Gothic" w:hAnsi="MS Gothic" w:cs="Arial" w:hint="eastAsia"/>
              <w:i w:val="0"/>
              <w:iCs w:val="0"/>
              <w:sz w:val="20"/>
              <w:szCs w:val="20"/>
            </w:rPr>
            <w:t>☐</w:t>
          </w:r>
          <w:permEnd w:id="1517183911"/>
        </w:sdtContent>
      </w:sdt>
      <w:r w:rsidRPr="00C53CCC">
        <w:rPr>
          <w:rFonts w:ascii="Arial" w:hAnsi="Arial" w:cs="Arial"/>
          <w:sz w:val="20"/>
          <w:szCs w:val="20"/>
        </w:rPr>
        <w:br/>
      </w:r>
      <w:r w:rsidRPr="00C53CCC"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323934903"/>
        <w:placeholder>
          <w:docPart w:val="724848EF852D45E8A5035EF9EA46A005"/>
        </w:placeholder>
      </w:sdtPr>
      <w:sdtContent>
        <w:p w14:paraId="42B8D7FF" w14:textId="63CE8D58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2060212205" w:edGrp="everyone"/>
          <w:r w:rsidR="008B418F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29CF6F20" w14:textId="4C1840E3" w:rsidR="000C68E9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2060212205" w:displacedByCustomXml="next"/>
      </w:sdtContent>
    </w:sdt>
    <w:p w14:paraId="3D421CD1" w14:textId="77777777" w:rsidR="00A2228A" w:rsidRDefault="00A2228A" w:rsidP="000C68E9">
      <w:pPr>
        <w:spacing w:line="276" w:lineRule="auto"/>
        <w:ind w:left="360"/>
        <w:rPr>
          <w:rFonts w:ascii="Trebuchet MS" w:hAnsi="Trebuchet MS"/>
          <w:b/>
        </w:rPr>
      </w:pPr>
    </w:p>
    <w:p w14:paraId="15E6F565" w14:textId="70E5DC52" w:rsidR="000C68E9" w:rsidRPr="00E42525" w:rsidRDefault="000C68E9" w:rsidP="00555E27">
      <w:pPr>
        <w:spacing w:line="276" w:lineRule="auto"/>
        <w:rPr>
          <w:rFonts w:ascii="Trebuchet MS" w:hAnsi="Trebuchet MS"/>
          <w:b/>
        </w:rPr>
      </w:pPr>
      <w:r w:rsidRPr="00E42525">
        <w:rPr>
          <w:rFonts w:ascii="Trebuchet MS" w:hAnsi="Trebuchet MS"/>
          <w:b/>
        </w:rPr>
        <w:t xml:space="preserve">Hoe tevreden ben je met de gemaakte afspraken? </w:t>
      </w:r>
    </w:p>
    <w:p w14:paraId="5B40B200" w14:textId="597E1071" w:rsidR="00555E27" w:rsidRDefault="005D6C09" w:rsidP="00555E27">
      <w:pPr>
        <w:ind w:left="360"/>
      </w:pPr>
      <w:r w:rsidRPr="00C53CCC">
        <w:rPr>
          <w:rFonts w:ascii="Arial" w:hAnsi="Arial" w:cs="Arial"/>
          <w:bCs/>
          <w:iCs/>
          <w:sz w:val="20"/>
          <w:szCs w:val="20"/>
        </w:rPr>
        <w:t>Ontevreden</w:t>
      </w:r>
      <w:r w:rsidR="00C53CCC">
        <w:rPr>
          <w:rFonts w:ascii="Arial" w:hAnsi="Arial" w:cs="Arial"/>
          <w:bCs/>
          <w:iCs/>
          <w:sz w:val="20"/>
          <w:szCs w:val="20"/>
        </w:rPr>
        <w:tab/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4130850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314130850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  <w:t>Matig Tevreden</w:t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7496797" w:edGrp="everyone"/>
          <w:r w:rsidR="00A70C9D"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1027496797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</w:r>
      <w:proofErr w:type="spellStart"/>
      <w:r w:rsidRPr="00C53CCC">
        <w:rPr>
          <w:rFonts w:ascii="Arial" w:hAnsi="Arial" w:cs="Arial"/>
          <w:bCs/>
          <w:iCs/>
          <w:sz w:val="20"/>
          <w:szCs w:val="20"/>
        </w:rPr>
        <w:t>Tevreden</w:t>
      </w:r>
      <w:proofErr w:type="spellEnd"/>
      <w:r w:rsidRPr="00C53CCC">
        <w:rPr>
          <w:rFonts w:ascii="Arial" w:hAnsi="Arial" w:cs="Arial"/>
          <w:bCs/>
          <w:iCs/>
          <w:sz w:val="20"/>
          <w:szCs w:val="20"/>
        </w:rPr>
        <w:tab/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9781320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659781320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  <w:t>Zeer tevreden</w:t>
      </w:r>
      <w:r w:rsidRPr="00C53CCC">
        <w:rPr>
          <w:rFonts w:ascii="Arial" w:hAnsi="Arial" w:cs="Arial"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2460662" w:edGrp="everyone"/>
          <w:r w:rsidRPr="00C53CCC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  <w:permEnd w:id="1252460662"/>
        </w:sdtContent>
      </w:sdt>
      <w:r w:rsidRPr="00C53CCC">
        <w:rPr>
          <w:rFonts w:ascii="Arial" w:hAnsi="Arial" w:cs="Arial"/>
          <w:bCs/>
          <w:iCs/>
          <w:sz w:val="20"/>
          <w:szCs w:val="20"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138074869"/>
        <w:placeholder>
          <w:docPart w:val="444B17D96D3445B6AA022F637C42C7A0"/>
        </w:placeholder>
      </w:sdtPr>
      <w:sdtContent>
        <w:p w14:paraId="5BF9990B" w14:textId="2B491275" w:rsidR="00555E27" w:rsidRPr="00C53CCC" w:rsidRDefault="00555E27" w:rsidP="00555E27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646346086" w:edGrp="everyone"/>
          <w:r w:rsidR="00A33E36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527A8AB8" w14:textId="5D74CD9C" w:rsidR="00B475BF" w:rsidRPr="00555E27" w:rsidRDefault="00000000" w:rsidP="00555E27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646346086" w:displacedByCustomXml="next"/>
      </w:sdtContent>
    </w:sdt>
    <w:p w14:paraId="4228A802" w14:textId="77777777" w:rsidR="00134260" w:rsidRDefault="00134260" w:rsidP="005D6C09">
      <w:pPr>
        <w:ind w:firstLine="360"/>
        <w:rPr>
          <w:b/>
          <w:bCs/>
        </w:rPr>
      </w:pPr>
      <w:bookmarkStart w:id="3" w:name="_Hlk118375162"/>
    </w:p>
    <w:p w14:paraId="2CC23589" w14:textId="77777777" w:rsidR="00B22527" w:rsidRPr="00C53CCC" w:rsidRDefault="00B22527" w:rsidP="005D6C09">
      <w:pPr>
        <w:ind w:firstLine="360"/>
        <w:rPr>
          <w:rFonts w:ascii="Arial" w:hAnsi="Arial" w:cs="Arial"/>
          <w:b/>
          <w:bCs/>
          <w:sz w:val="20"/>
          <w:szCs w:val="20"/>
        </w:rPr>
      </w:pPr>
      <w:r w:rsidRPr="00435973">
        <w:rPr>
          <w:rFonts w:ascii="Trebuchet MS" w:hAnsi="Trebuchet MS"/>
          <w:b/>
          <w:bCs/>
        </w:rPr>
        <w:t>Datum</w:t>
      </w:r>
      <w:r w:rsidRPr="00B22527">
        <w:rPr>
          <w:b/>
          <w:bCs/>
        </w:rPr>
        <w:t xml:space="preserve"> </w:t>
      </w:r>
      <w:r w:rsidR="00134260" w:rsidRPr="00C53CCC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1881958219" w:edGrp="everyone"/>
          <w:r w:rsidR="002E32C6" w:rsidRPr="00C53CCC">
            <w:rPr>
              <w:rStyle w:val="Tekstvantijdelijkeaanduiding"/>
              <w:rFonts w:ascii="Arial" w:hAnsi="Arial" w:cs="Arial"/>
              <w:sz w:val="20"/>
              <w:szCs w:val="20"/>
            </w:rPr>
            <w:t>Klik of tik om een datum in te voeren.</w:t>
          </w:r>
          <w:permEnd w:id="1881958219"/>
        </w:sdtContent>
      </w:sdt>
    </w:p>
    <w:p w14:paraId="318C9652" w14:textId="77777777" w:rsidR="00B22527" w:rsidRDefault="00134260" w:rsidP="000C68E9">
      <w:r>
        <w:tab/>
      </w:r>
      <w:r>
        <w:tab/>
      </w:r>
    </w:p>
    <w:p w14:paraId="33B3B330" w14:textId="77777777" w:rsidR="00C53CCC" w:rsidRDefault="00B22527" w:rsidP="00C53CCC">
      <w:pPr>
        <w:ind w:firstLine="360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 xml:space="preserve">Handtekening </w:t>
      </w:r>
      <w:bookmarkEnd w:id="3"/>
    </w:p>
    <w:p w14:paraId="3AB045EF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63B864D9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4177F36A" w14:textId="77777777" w:rsidR="00C53CCC" w:rsidRDefault="00C53CCC" w:rsidP="00C53CCC">
      <w:pPr>
        <w:ind w:firstLine="360"/>
        <w:rPr>
          <w:rFonts w:ascii="Trebuchet MS" w:hAnsi="Trebuchet MS"/>
          <w:b/>
          <w:bCs/>
        </w:rPr>
      </w:pPr>
    </w:p>
    <w:p w14:paraId="31C1F975" w14:textId="77777777" w:rsidR="00C53CCC" w:rsidRDefault="00C53CCC" w:rsidP="00C53CCC">
      <w:pPr>
        <w:rPr>
          <w:b/>
          <w:bCs/>
        </w:rPr>
      </w:pPr>
    </w:p>
    <w:p w14:paraId="32C49CA9" w14:textId="7097B84E" w:rsidR="00134260" w:rsidRPr="00EA09AA" w:rsidRDefault="00C53CCC" w:rsidP="00C53CCC">
      <w:pPr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A4930" wp14:editId="1C9679A7">
                <wp:simplePos x="0" y="0"/>
                <wp:positionH relativeFrom="column">
                  <wp:posOffset>3329305</wp:posOffset>
                </wp:positionH>
                <wp:positionV relativeFrom="paragraph">
                  <wp:posOffset>66675</wp:posOffset>
                </wp:positionV>
                <wp:extent cx="2143125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3C558" id="Rechte verbindingslijn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5.25pt" to="43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yTivK3QAA&#10;AAkBAAAPAAAAAAAAAAAAAAAAAPMDAABkcnMvZG93bnJldi54bWxQSwUGAAAAAAQABADzAAAA/QQA&#10;AAAA&#10;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5AC85" wp14:editId="617854A3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7E47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.25pt" to="17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" strokecolor="black [3200]" strokeweight=".5pt">
                <v:stroke joinstyle="miter"/>
                <w10:wrap type="square"/>
              </v:line>
            </w:pict>
          </mc:Fallback>
        </mc:AlternateContent>
      </w:r>
      <w:permStart w:id="1583234734" w:edGrp="everyone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ermEnd w:id="1583234734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>Medewerker</w:t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Pr="00EA09AA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Pr="00EA09AA">
        <w:rPr>
          <w:rFonts w:ascii="Arial" w:hAnsi="Arial" w:cs="Arial"/>
          <w:b/>
          <w:bCs/>
          <w:sz w:val="20"/>
          <w:szCs w:val="20"/>
        </w:rPr>
        <w:tab/>
      </w:r>
      <w:r w:rsidR="00806180" w:rsidRPr="00EA09AA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sectPr w:rsidR="00134260" w:rsidRPr="00EA09A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C20F" w14:textId="77777777" w:rsidR="00051961" w:rsidRDefault="00051961">
      <w:r>
        <w:separator/>
      </w:r>
    </w:p>
  </w:endnote>
  <w:endnote w:type="continuationSeparator" w:id="0">
    <w:p w14:paraId="3DDF78F0" w14:textId="77777777" w:rsidR="00051961" w:rsidRDefault="0005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86F5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375D7D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89C0" w14:textId="6F41450A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E740C7">
      <w:rPr>
        <w:noProof/>
        <w:color w:val="404040"/>
        <w:sz w:val="20"/>
        <w:szCs w:val="20"/>
      </w:rPr>
      <w:t>1</w:t>
    </w:r>
    <w:r>
      <w:rPr>
        <w:color w:val="404040"/>
        <w:sz w:val="20"/>
        <w:szCs w:val="20"/>
      </w:rPr>
      <w:fldChar w:fldCharType="end"/>
    </w:r>
  </w:p>
  <w:p w14:paraId="504E58C0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433D" w14:textId="77777777" w:rsidR="00051961" w:rsidRDefault="00051961">
      <w:r>
        <w:separator/>
      </w:r>
    </w:p>
  </w:footnote>
  <w:footnote w:type="continuationSeparator" w:id="0">
    <w:p w14:paraId="29F34A02" w14:textId="77777777" w:rsidR="00051961" w:rsidRDefault="0005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E59A" w14:textId="17183446" w:rsidR="00555E27" w:rsidRDefault="00555E27" w:rsidP="00555E27">
    <w:pPr>
      <w:rPr>
        <w:rFonts w:ascii="Trebuchet MS" w:hAnsi="Trebuchet MS"/>
        <w:bCs/>
        <w:color w:val="7B7B7B" w:themeColor="accent3" w:themeShade="BF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1" locked="0" layoutInCell="1" allowOverlap="1" wp14:anchorId="03CD2CF9" wp14:editId="037AA2B5">
          <wp:simplePos x="0" y="0"/>
          <wp:positionH relativeFrom="page">
            <wp:posOffset>5843270</wp:posOffset>
          </wp:positionH>
          <wp:positionV relativeFrom="paragraph">
            <wp:posOffset>-229870</wp:posOffset>
          </wp:positionV>
          <wp:extent cx="1690370" cy="1117600"/>
          <wp:effectExtent l="0" t="0" r="5080" b="6350"/>
          <wp:wrapTight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1395" w14:textId="7DE3E17E" w:rsidR="00555E27" w:rsidRPr="00555E27" w:rsidRDefault="00555E27" w:rsidP="00555E27">
    <w:pPr>
      <w:rPr>
        <w:rFonts w:ascii="Trebuchet MS" w:hAnsi="Trebuchet MS"/>
        <w:bCs/>
        <w:color w:val="7B7B7B" w:themeColor="accent3" w:themeShade="BF"/>
        <w:sz w:val="40"/>
        <w:szCs w:val="40"/>
      </w:rPr>
    </w:pPr>
    <w:r w:rsidRPr="00555E27">
      <w:rPr>
        <w:rFonts w:ascii="Trebuchet MS" w:hAnsi="Trebuchet MS"/>
        <w:bCs/>
        <w:color w:val="7B7B7B" w:themeColor="accent3" w:themeShade="BF"/>
        <w:sz w:val="40"/>
        <w:szCs w:val="40"/>
      </w:rPr>
      <w:t>Format Beoordelingsgesprek</w:t>
    </w:r>
  </w:p>
  <w:p w14:paraId="4D847C46" w14:textId="148A4225" w:rsidR="00555E27" w:rsidRDefault="00555E27">
    <w:pPr>
      <w:pStyle w:val="Koptekst"/>
    </w:pPr>
  </w:p>
  <w:p w14:paraId="39C7386A" w14:textId="5B0E4546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B5"/>
    <w:multiLevelType w:val="multilevel"/>
    <w:tmpl w:val="77FC86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642D"/>
    <w:multiLevelType w:val="hybridMultilevel"/>
    <w:tmpl w:val="D6E473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07E3"/>
    <w:multiLevelType w:val="multilevel"/>
    <w:tmpl w:val="74AEB1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E00F9"/>
    <w:multiLevelType w:val="hybridMultilevel"/>
    <w:tmpl w:val="ED66E8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5896"/>
    <w:multiLevelType w:val="hybridMultilevel"/>
    <w:tmpl w:val="009A6356"/>
    <w:lvl w:ilvl="0" w:tplc="7D32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1BC8"/>
    <w:multiLevelType w:val="hybridMultilevel"/>
    <w:tmpl w:val="14F8B3A0"/>
    <w:lvl w:ilvl="0" w:tplc="B77ED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94642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B74FA2"/>
    <w:multiLevelType w:val="hybridMultilevel"/>
    <w:tmpl w:val="D172A0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DCA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DF2771"/>
    <w:multiLevelType w:val="hybridMultilevel"/>
    <w:tmpl w:val="CD56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71C36"/>
    <w:multiLevelType w:val="hybridMultilevel"/>
    <w:tmpl w:val="05EC8CB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CF9"/>
    <w:multiLevelType w:val="multilevel"/>
    <w:tmpl w:val="DBD295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00E44"/>
    <w:multiLevelType w:val="multilevel"/>
    <w:tmpl w:val="F85C7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753C1A"/>
    <w:multiLevelType w:val="multilevel"/>
    <w:tmpl w:val="DBD295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6806C7"/>
    <w:multiLevelType w:val="hybridMultilevel"/>
    <w:tmpl w:val="510480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124BB"/>
    <w:multiLevelType w:val="hybridMultilevel"/>
    <w:tmpl w:val="8248A0D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B5436A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11058F"/>
    <w:multiLevelType w:val="multilevel"/>
    <w:tmpl w:val="DBD29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4007DA"/>
    <w:multiLevelType w:val="hybridMultilevel"/>
    <w:tmpl w:val="F05A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0916"/>
    <w:multiLevelType w:val="hybridMultilevel"/>
    <w:tmpl w:val="F05A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7E85"/>
    <w:multiLevelType w:val="hybridMultilevel"/>
    <w:tmpl w:val="C0BC767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50" w:hanging="360"/>
      </w:pPr>
    </w:lvl>
    <w:lvl w:ilvl="2" w:tplc="0413001B">
      <w:start w:val="1"/>
      <w:numFmt w:val="lowerRoman"/>
      <w:lvlText w:val="%3."/>
      <w:lvlJc w:val="right"/>
      <w:pPr>
        <w:ind w:left="2570" w:hanging="180"/>
      </w:pPr>
    </w:lvl>
    <w:lvl w:ilvl="3" w:tplc="0413000F">
      <w:start w:val="1"/>
      <w:numFmt w:val="decimal"/>
      <w:lvlText w:val="%4."/>
      <w:lvlJc w:val="left"/>
      <w:pPr>
        <w:ind w:left="3290" w:hanging="360"/>
      </w:pPr>
    </w:lvl>
    <w:lvl w:ilvl="4" w:tplc="04130019">
      <w:start w:val="1"/>
      <w:numFmt w:val="lowerLetter"/>
      <w:lvlText w:val="%5."/>
      <w:lvlJc w:val="left"/>
      <w:pPr>
        <w:ind w:left="4010" w:hanging="360"/>
      </w:pPr>
    </w:lvl>
    <w:lvl w:ilvl="5" w:tplc="0413001B">
      <w:start w:val="1"/>
      <w:numFmt w:val="lowerRoman"/>
      <w:lvlText w:val="%6."/>
      <w:lvlJc w:val="right"/>
      <w:pPr>
        <w:ind w:left="4730" w:hanging="180"/>
      </w:pPr>
    </w:lvl>
    <w:lvl w:ilvl="6" w:tplc="0413000F">
      <w:start w:val="1"/>
      <w:numFmt w:val="decimal"/>
      <w:lvlText w:val="%7."/>
      <w:lvlJc w:val="left"/>
      <w:pPr>
        <w:ind w:left="5450" w:hanging="360"/>
      </w:pPr>
    </w:lvl>
    <w:lvl w:ilvl="7" w:tplc="04130019">
      <w:start w:val="1"/>
      <w:numFmt w:val="lowerLetter"/>
      <w:lvlText w:val="%8."/>
      <w:lvlJc w:val="left"/>
      <w:pPr>
        <w:ind w:left="6170" w:hanging="360"/>
      </w:pPr>
    </w:lvl>
    <w:lvl w:ilvl="8" w:tplc="0413001B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755D8E"/>
    <w:multiLevelType w:val="hybridMultilevel"/>
    <w:tmpl w:val="C29EBB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67D68"/>
    <w:multiLevelType w:val="hybridMultilevel"/>
    <w:tmpl w:val="E7E4A7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74941"/>
    <w:multiLevelType w:val="multilevel"/>
    <w:tmpl w:val="01821A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7440966">
    <w:abstractNumId w:val="15"/>
  </w:num>
  <w:num w:numId="2" w16cid:durableId="2090032126">
    <w:abstractNumId w:val="11"/>
  </w:num>
  <w:num w:numId="3" w16cid:durableId="1888450252">
    <w:abstractNumId w:val="30"/>
  </w:num>
  <w:num w:numId="4" w16cid:durableId="1891917147">
    <w:abstractNumId w:val="5"/>
  </w:num>
  <w:num w:numId="5" w16cid:durableId="1530987941">
    <w:abstractNumId w:val="13"/>
  </w:num>
  <w:num w:numId="6" w16cid:durableId="768551009">
    <w:abstractNumId w:val="9"/>
  </w:num>
  <w:num w:numId="7" w16cid:durableId="681052237">
    <w:abstractNumId w:val="18"/>
  </w:num>
  <w:num w:numId="8" w16cid:durableId="144666535">
    <w:abstractNumId w:val="6"/>
  </w:num>
  <w:num w:numId="9" w16cid:durableId="176964701">
    <w:abstractNumId w:val="20"/>
  </w:num>
  <w:num w:numId="10" w16cid:durableId="1928297774">
    <w:abstractNumId w:val="1"/>
  </w:num>
  <w:num w:numId="11" w16cid:durableId="1839735241">
    <w:abstractNumId w:val="33"/>
  </w:num>
  <w:num w:numId="12" w16cid:durableId="2042196123">
    <w:abstractNumId w:val="29"/>
  </w:num>
  <w:num w:numId="13" w16cid:durableId="2065827871">
    <w:abstractNumId w:val="0"/>
  </w:num>
  <w:num w:numId="14" w16cid:durableId="1850828243">
    <w:abstractNumId w:val="34"/>
  </w:num>
  <w:num w:numId="15" w16cid:durableId="874390006">
    <w:abstractNumId w:val="17"/>
  </w:num>
  <w:num w:numId="16" w16cid:durableId="920990573">
    <w:abstractNumId w:val="7"/>
  </w:num>
  <w:num w:numId="17" w16cid:durableId="139077872">
    <w:abstractNumId w:val="16"/>
  </w:num>
  <w:num w:numId="18" w16cid:durableId="356858001">
    <w:abstractNumId w:val="3"/>
  </w:num>
  <w:num w:numId="19" w16cid:durableId="97455894">
    <w:abstractNumId w:val="32"/>
  </w:num>
  <w:num w:numId="20" w16cid:durableId="1568807174">
    <w:abstractNumId w:val="24"/>
  </w:num>
  <w:num w:numId="21" w16cid:durableId="1718504056">
    <w:abstractNumId w:val="23"/>
  </w:num>
  <w:num w:numId="22" w16cid:durableId="418259387">
    <w:abstractNumId w:val="4"/>
  </w:num>
  <w:num w:numId="23" w16cid:durableId="1139029194">
    <w:abstractNumId w:val="21"/>
  </w:num>
  <w:num w:numId="24" w16cid:durableId="915162735">
    <w:abstractNumId w:val="12"/>
  </w:num>
  <w:num w:numId="25" w16cid:durableId="1976980868">
    <w:abstractNumId w:val="25"/>
  </w:num>
  <w:num w:numId="26" w16cid:durableId="1126891648">
    <w:abstractNumId w:val="8"/>
  </w:num>
  <w:num w:numId="27" w16cid:durableId="1179348880">
    <w:abstractNumId w:val="22"/>
  </w:num>
  <w:num w:numId="28" w16cid:durableId="349066864">
    <w:abstractNumId w:val="10"/>
  </w:num>
  <w:num w:numId="29" w16cid:durableId="203494096">
    <w:abstractNumId w:val="26"/>
  </w:num>
  <w:num w:numId="30" w16cid:durableId="600913940">
    <w:abstractNumId w:val="14"/>
  </w:num>
  <w:num w:numId="31" w16cid:durableId="1921521878">
    <w:abstractNumId w:val="19"/>
  </w:num>
  <w:num w:numId="32" w16cid:durableId="1422143974">
    <w:abstractNumId w:val="28"/>
  </w:num>
  <w:num w:numId="33" w16cid:durableId="924535978">
    <w:abstractNumId w:val="2"/>
  </w:num>
  <w:num w:numId="34" w16cid:durableId="1767917999">
    <w:abstractNumId w:val="31"/>
  </w:num>
  <w:num w:numId="35" w16cid:durableId="5441018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51961"/>
    <w:rsid w:val="0008572F"/>
    <w:rsid w:val="000C68E9"/>
    <w:rsid w:val="000F28C7"/>
    <w:rsid w:val="001025F0"/>
    <w:rsid w:val="001050DE"/>
    <w:rsid w:val="00134260"/>
    <w:rsid w:val="001E0B17"/>
    <w:rsid w:val="00267783"/>
    <w:rsid w:val="002D4909"/>
    <w:rsid w:val="002E32C6"/>
    <w:rsid w:val="00304A5D"/>
    <w:rsid w:val="00331A0F"/>
    <w:rsid w:val="003320CA"/>
    <w:rsid w:val="003C0F9F"/>
    <w:rsid w:val="0043280D"/>
    <w:rsid w:val="00435973"/>
    <w:rsid w:val="00470F6A"/>
    <w:rsid w:val="00555E27"/>
    <w:rsid w:val="005D1F84"/>
    <w:rsid w:val="005D6C09"/>
    <w:rsid w:val="005E5D97"/>
    <w:rsid w:val="00652D96"/>
    <w:rsid w:val="00692E8C"/>
    <w:rsid w:val="006A55D0"/>
    <w:rsid w:val="007D5E6A"/>
    <w:rsid w:val="007E5B81"/>
    <w:rsid w:val="00806180"/>
    <w:rsid w:val="008076C0"/>
    <w:rsid w:val="008533B1"/>
    <w:rsid w:val="008717F1"/>
    <w:rsid w:val="008A5AD1"/>
    <w:rsid w:val="008B418F"/>
    <w:rsid w:val="00942FE5"/>
    <w:rsid w:val="009809A2"/>
    <w:rsid w:val="00A2228A"/>
    <w:rsid w:val="00A22D5C"/>
    <w:rsid w:val="00A33E36"/>
    <w:rsid w:val="00A54D7B"/>
    <w:rsid w:val="00A70C9D"/>
    <w:rsid w:val="00B05BA9"/>
    <w:rsid w:val="00B22527"/>
    <w:rsid w:val="00B475BF"/>
    <w:rsid w:val="00B618B7"/>
    <w:rsid w:val="00B67487"/>
    <w:rsid w:val="00B72745"/>
    <w:rsid w:val="00BA3121"/>
    <w:rsid w:val="00BE692E"/>
    <w:rsid w:val="00C14BFC"/>
    <w:rsid w:val="00C22F80"/>
    <w:rsid w:val="00C53CCC"/>
    <w:rsid w:val="00CD305F"/>
    <w:rsid w:val="00CD44CE"/>
    <w:rsid w:val="00D024D1"/>
    <w:rsid w:val="00D56195"/>
    <w:rsid w:val="00D93DB4"/>
    <w:rsid w:val="00E332D6"/>
    <w:rsid w:val="00E42525"/>
    <w:rsid w:val="00E73213"/>
    <w:rsid w:val="00E740C7"/>
    <w:rsid w:val="00EA09AA"/>
    <w:rsid w:val="00F2013A"/>
    <w:rsid w:val="00F3274F"/>
    <w:rsid w:val="00F535CD"/>
    <w:rsid w:val="00F93770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9F296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F600E4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F600E4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AE940B65DE4F08A0D5F9C2C2EA0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112B3-6ED5-4276-8573-E141311EB4A1}"/>
      </w:docPartPr>
      <w:docPartBody>
        <w:p w:rsidR="00692A0C" w:rsidRDefault="00F50AD3" w:rsidP="00F50AD3">
          <w:pPr>
            <w:pStyle w:val="29AE940B65DE4F08A0D5F9C2C2EA03BA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4848EF852D45E8A5035EF9EA46A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508F-6C8A-4FC7-93E4-F673D0CB77BF}"/>
      </w:docPartPr>
      <w:docPartBody>
        <w:p w:rsidR="00692A0C" w:rsidRDefault="00F50AD3" w:rsidP="00F50AD3">
          <w:pPr>
            <w:pStyle w:val="724848EF852D45E8A5035EF9EA46A005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4B17D96D3445B6AA022F637C42C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1F5BC-6C43-4284-B456-B32A5F495B9B}"/>
      </w:docPartPr>
      <w:docPartBody>
        <w:p w:rsidR="00692A0C" w:rsidRDefault="00F50AD3" w:rsidP="00F50AD3">
          <w:pPr>
            <w:pStyle w:val="444B17D96D3445B6AA022F637C42C7A0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A332D"/>
    <w:rsid w:val="00275356"/>
    <w:rsid w:val="002E54F3"/>
    <w:rsid w:val="00692A0C"/>
    <w:rsid w:val="007F7E3D"/>
    <w:rsid w:val="008345CB"/>
    <w:rsid w:val="008E0C1C"/>
    <w:rsid w:val="00A73A09"/>
    <w:rsid w:val="00AE5B7C"/>
    <w:rsid w:val="00E7663C"/>
    <w:rsid w:val="00F50AD3"/>
    <w:rsid w:val="00F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0AD3"/>
    <w:rPr>
      <w:color w:val="808080"/>
    </w:rPr>
  </w:style>
  <w:style w:type="paragraph" w:customStyle="1" w:styleId="29AE940B65DE4F08A0D5F9C2C2EA03BA">
    <w:name w:val="29AE940B65DE4F08A0D5F9C2C2EA03BA"/>
    <w:rsid w:val="00F50AD3"/>
  </w:style>
  <w:style w:type="paragraph" w:customStyle="1" w:styleId="724848EF852D45E8A5035EF9EA46A005">
    <w:name w:val="724848EF852D45E8A5035EF9EA46A005"/>
    <w:rsid w:val="00F50AD3"/>
  </w:style>
  <w:style w:type="paragraph" w:customStyle="1" w:styleId="444B17D96D3445B6AA022F637C42C7A0">
    <w:name w:val="444B17D96D3445B6AA022F637C42C7A0"/>
    <w:rsid w:val="00F5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E63D9-C62C-4D77-AC9B-2FA2C75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a Khalil</dc:creator>
  <cp:lastModifiedBy>Yousra Khalil</cp:lastModifiedBy>
  <cp:revision>2</cp:revision>
  <cp:lastPrinted>2020-11-19T11:01:00Z</cp:lastPrinted>
  <dcterms:created xsi:type="dcterms:W3CDTF">2022-11-08T11:03:00Z</dcterms:created>
  <dcterms:modified xsi:type="dcterms:W3CDTF">2022-11-08T11:03:00Z</dcterms:modified>
</cp:coreProperties>
</file>